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6BCBD873">
                      <wp:simplePos x="0" y="0"/>
                      <wp:positionH relativeFrom="margin">
                        <wp:posOffset>-3869690</wp:posOffset>
                      </wp:positionH>
                      <wp:positionV relativeFrom="paragraph">
                        <wp:posOffset>-520700</wp:posOffset>
                      </wp:positionV>
                      <wp:extent cx="613854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854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B495BA" w14:textId="77777777" w:rsidR="00664FAE" w:rsidRDefault="00664FAE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Year 9 Higher Knowledge Organisers</w:t>
                                  </w:r>
                                </w:p>
                                <w:p w14:paraId="07EA0482" w14:textId="063B9856" w:rsidR="00674236" w:rsidRPr="00674236" w:rsidRDefault="00674236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9CC2E5" w:themeColor="accent1" w:themeTint="99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A2 </w:t>
                                  </w:r>
                                  <w:r w:rsidR="0017080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lgebraic Fractions</w:t>
                                  </w:r>
                                  <w:r w:rsidR="00A53901"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674236">
                                    <w:rPr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28"/>
                                      <w:szCs w:val="32"/>
                                    </w:rPr>
                                    <w:t>Higher only content in blu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304.7pt;margin-top:-41pt;width:483.3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" filled="f" stroked="f">
                      <v:textbox style="mso-fit-shape-to-text:t">
                        <w:txbxContent>
                          <w:p w14:paraId="2FB495BA" w14:textId="77777777" w:rsidR="00664FAE" w:rsidRDefault="00664FAE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Year 9 Higher Knowledge Organisers</w:t>
                            </w:r>
                          </w:p>
                          <w:p w14:paraId="07EA0482" w14:textId="063B9856" w:rsidR="00674236" w:rsidRPr="00674236" w:rsidRDefault="00674236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9CC2E5" w:themeColor="accent1" w:themeTint="99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A2 </w:t>
                            </w:r>
                            <w:r w:rsidR="0017080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lgebraic Fractions</w:t>
                            </w:r>
                            <w:r w:rsidR="00A53901"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674236">
                              <w:rPr>
                                <w:b/>
                                <w:bCs/>
                                <w:color w:val="9CC2E5" w:themeColor="accent1" w:themeTint="99"/>
                                <w:kern w:val="24"/>
                                <w:sz w:val="28"/>
                                <w:szCs w:val="32"/>
                              </w:rPr>
                              <w:t>Higher only content in bl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674236">
        <w:trPr>
          <w:trHeight w:val="694"/>
        </w:trPr>
        <w:tc>
          <w:tcPr>
            <w:tcW w:w="1696" w:type="dxa"/>
            <w:shd w:val="clear" w:color="auto" w:fill="9CC2E5" w:themeFill="accent1" w:themeFillTint="99"/>
          </w:tcPr>
          <w:p w14:paraId="613AB986" w14:textId="441BF824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lgebraic Fraction</w:t>
            </w:r>
          </w:p>
        </w:tc>
        <w:tc>
          <w:tcPr>
            <w:tcW w:w="4449" w:type="dxa"/>
            <w:shd w:val="clear" w:color="auto" w:fill="9CC2E5" w:themeFill="accent1" w:themeFillTint="99"/>
          </w:tcPr>
          <w:p w14:paraId="24EC320F" w14:textId="32C91D09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raction whos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</w:t>
            </w:r>
            <w:r>
              <w:rPr>
                <w:rFonts w:ascii="Times New Roman" w:hAnsi="Times New Roman" w:cs="Times New Roman"/>
                <w:sz w:val="24"/>
              </w:rPr>
              <w:t xml:space="preserve"> ar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algebraic express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9CC2E5" w:themeFill="accent1" w:themeFillTint="99"/>
          </w:tcPr>
          <w:p w14:paraId="14491DE7" w14:textId="757229C0" w:rsidR="00A77C65" w:rsidRPr="00911B33" w:rsidRDefault="00664FAE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1</m:t>
                    </m:r>
                  </m:den>
                </m:f>
              </m:oMath>
            </m:oMathPara>
          </w:p>
        </w:tc>
      </w:tr>
      <w:tr w:rsidR="00A77C65" w:rsidRPr="00D46AEA" w14:paraId="76BE0C40" w14:textId="77777777" w:rsidTr="00674236">
        <w:trPr>
          <w:trHeight w:val="694"/>
        </w:trPr>
        <w:tc>
          <w:tcPr>
            <w:tcW w:w="1696" w:type="dxa"/>
            <w:shd w:val="clear" w:color="auto" w:fill="9CC2E5" w:themeFill="accent1" w:themeFillTint="99"/>
          </w:tcPr>
          <w:p w14:paraId="088E7ED6" w14:textId="1C11F0D6" w:rsidR="00A77C65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ding/ Subtracting Algebraic Fractions</w:t>
            </w:r>
          </w:p>
        </w:tc>
        <w:tc>
          <w:tcPr>
            <w:tcW w:w="4449" w:type="dxa"/>
            <w:shd w:val="clear" w:color="auto" w:fill="9CC2E5" w:themeFill="accent1" w:themeFillTint="99"/>
          </w:tcPr>
          <w:p w14:paraId="61E3AB2A" w14:textId="77777777" w:rsidR="00A77C65" w:rsidRDefault="00F03676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, the </w:t>
            </w:r>
            <w:r w:rsidRPr="00F03676">
              <w:rPr>
                <w:rFonts w:ascii="Times New Roman" w:eastAsiaTheme="minorEastAsia" w:hAnsi="Times New Roman" w:cs="Times New Roman"/>
                <w:b/>
                <w:sz w:val="24"/>
              </w:rPr>
              <w:t>common denominator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d</m:t>
              </m:r>
            </m:oMath>
          </w:p>
          <w:p w14:paraId="5FBBC68A" w14:textId="77777777" w:rsidR="00F03676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423220EC" w:rsidR="00F03676" w:rsidRDefault="00664FAE" w:rsidP="00A77C6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±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9CC2E5" w:themeFill="accent1" w:themeFillTint="99"/>
          </w:tcPr>
          <w:p w14:paraId="2863652D" w14:textId="77777777" w:rsidR="00F03676" w:rsidRPr="00F03676" w:rsidRDefault="00664FAE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y</m:t>
                    </m:r>
                  </m:den>
                </m:f>
              </m:oMath>
            </m:oMathPara>
          </w:p>
          <w:p w14:paraId="429E2FC2" w14:textId="77777777" w:rsidR="00F03676" w:rsidRPr="00F03676" w:rsidRDefault="00F03676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  <w:p w14:paraId="0DAE674F" w14:textId="0C841820" w:rsidR="00A77C65" w:rsidRDefault="00F03676" w:rsidP="00A77C6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</w:tc>
      </w:tr>
      <w:tr w:rsidR="00F417D5" w:rsidRPr="00D46AEA" w14:paraId="320F9537" w14:textId="77777777" w:rsidTr="00674236">
        <w:trPr>
          <w:trHeight w:val="694"/>
        </w:trPr>
        <w:tc>
          <w:tcPr>
            <w:tcW w:w="1696" w:type="dxa"/>
            <w:shd w:val="clear" w:color="auto" w:fill="9CC2E5" w:themeFill="accent1" w:themeFillTint="99"/>
          </w:tcPr>
          <w:p w14:paraId="665D837D" w14:textId="4C43324A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ultiplying Algebraic Fractions</w:t>
            </w:r>
          </w:p>
        </w:tc>
        <w:tc>
          <w:tcPr>
            <w:tcW w:w="4449" w:type="dxa"/>
            <w:shd w:val="clear" w:color="auto" w:fill="9CC2E5" w:themeFill="accent1" w:themeFillTint="99"/>
          </w:tcPr>
          <w:p w14:paraId="4AF8D366" w14:textId="77777777" w:rsidR="00F417D5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s together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s toge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89887F" w14:textId="77777777" w:rsidR="00F03676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5A9238BD" w:rsidR="00F03676" w:rsidRDefault="00664FAE" w:rsidP="00F0367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9CC2E5" w:themeFill="accent1" w:themeFillTint="99"/>
          </w:tcPr>
          <w:p w14:paraId="76610570" w14:textId="77777777" w:rsidR="00F417D5" w:rsidRPr="00F03676" w:rsidRDefault="00664FAE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2</m:t>
                    </m:r>
                  </m:den>
                </m:f>
              </m:oMath>
            </m:oMathPara>
          </w:p>
          <w:p w14:paraId="68D9E5D9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-2</m:t>
                        </m:r>
                      </m:e>
                    </m:d>
                  </m:den>
                </m:f>
              </m:oMath>
            </m:oMathPara>
          </w:p>
          <w:p w14:paraId="6638943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6</m:t>
                    </m:r>
                  </m:den>
                </m:f>
              </m:oMath>
            </m:oMathPara>
          </w:p>
          <w:p w14:paraId="4D2225C3" w14:textId="630231A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417D5" w:rsidRPr="00D46AEA" w14:paraId="102CBCC3" w14:textId="77777777" w:rsidTr="00674236">
        <w:trPr>
          <w:trHeight w:val="694"/>
        </w:trPr>
        <w:tc>
          <w:tcPr>
            <w:tcW w:w="1696" w:type="dxa"/>
            <w:shd w:val="clear" w:color="auto" w:fill="9CC2E5" w:themeFill="accent1" w:themeFillTint="99"/>
          </w:tcPr>
          <w:p w14:paraId="68BEAE18" w14:textId="15DB4D4F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ing Algebraic Fractions</w:t>
            </w:r>
          </w:p>
        </w:tc>
        <w:tc>
          <w:tcPr>
            <w:tcW w:w="4449" w:type="dxa"/>
            <w:shd w:val="clear" w:color="auto" w:fill="9CC2E5" w:themeFill="accent1" w:themeFillTint="99"/>
          </w:tcPr>
          <w:p w14:paraId="212AE144" w14:textId="77777777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first fraction by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reciprocal of the second frac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9B3B700" w14:textId="77777777" w:rsidR="00F03676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7629CD32" w14:textId="515432FF" w:rsidR="00F03676" w:rsidRDefault="00664FAE" w:rsidP="00F417D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9CC2E5" w:themeFill="accent1" w:themeFillTint="99"/>
          </w:tcPr>
          <w:p w14:paraId="1DEB81FE" w14:textId="77777777" w:rsidR="00F417D5" w:rsidRPr="00F03676" w:rsidRDefault="00664FAE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4519FD5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den>
                </m:f>
              </m:oMath>
            </m:oMathPara>
          </w:p>
          <w:p w14:paraId="3CB1E862" w14:textId="6C00886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</w:tr>
      <w:tr w:rsidR="001F41DA" w:rsidRPr="00D46AEA" w14:paraId="531B4D98" w14:textId="77777777" w:rsidTr="00674236">
        <w:trPr>
          <w:trHeight w:val="694"/>
        </w:trPr>
        <w:tc>
          <w:tcPr>
            <w:tcW w:w="1696" w:type="dxa"/>
            <w:shd w:val="clear" w:color="auto" w:fill="9CC2E5" w:themeFill="accent1" w:themeFillTint="99"/>
          </w:tcPr>
          <w:p w14:paraId="1EE7727C" w14:textId="3C36B1F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implifying Algebraic Fractions</w:t>
            </w:r>
          </w:p>
        </w:tc>
        <w:tc>
          <w:tcPr>
            <w:tcW w:w="4449" w:type="dxa"/>
            <w:shd w:val="clear" w:color="auto" w:fill="9CC2E5" w:themeFill="accent1" w:themeFillTint="99"/>
          </w:tcPr>
          <w:p w14:paraId="301FC34F" w14:textId="3D5045C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numerator and denominator and </w:t>
            </w: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cancel common facto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9CC2E5" w:themeFill="accent1" w:themeFillTint="99"/>
          </w:tcPr>
          <w:p w14:paraId="4B90C0A0" w14:textId="77777777" w:rsidR="001F41DA" w:rsidRPr="00101CDD" w:rsidRDefault="00664FAE" w:rsidP="001F41DA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x-4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(x+3)(x-2)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(x-2)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den>
                </m:f>
              </m:oMath>
            </m:oMathPara>
          </w:p>
          <w:p w14:paraId="4D947362" w14:textId="3127534D" w:rsidR="001F41DA" w:rsidRPr="005E29C5" w:rsidRDefault="001F41DA" w:rsidP="001F41D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3DEEED94" w14:textId="63E3451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20DF458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60A1" w14:textId="77777777" w:rsidR="00330B5E" w:rsidRDefault="00330B5E" w:rsidP="00D029D4">
      <w:pPr>
        <w:spacing w:after="0" w:line="240" w:lineRule="auto"/>
      </w:pPr>
      <w:r>
        <w:separator/>
      </w:r>
    </w:p>
  </w:endnote>
  <w:endnote w:type="continuationSeparator" w:id="0">
    <w:p w14:paraId="531FE7D7" w14:textId="77777777" w:rsidR="00330B5E" w:rsidRDefault="00330B5E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8507" w14:textId="77777777" w:rsidR="00330B5E" w:rsidRDefault="00330B5E" w:rsidP="00D029D4">
      <w:pPr>
        <w:spacing w:after="0" w:line="240" w:lineRule="auto"/>
      </w:pPr>
      <w:r>
        <w:separator/>
      </w:r>
    </w:p>
  </w:footnote>
  <w:footnote w:type="continuationSeparator" w:id="0">
    <w:p w14:paraId="6DF4A7D6" w14:textId="77777777" w:rsidR="00330B5E" w:rsidRDefault="00330B5E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07813F5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30B5E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4FAE"/>
    <w:rsid w:val="0066657F"/>
    <w:rsid w:val="00674236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172A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2DCD-3DEF-4096-BF8E-0B77897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Neil Brown</cp:lastModifiedBy>
  <cp:revision>3</cp:revision>
  <dcterms:created xsi:type="dcterms:W3CDTF">2019-07-07T15:27:00Z</dcterms:created>
  <dcterms:modified xsi:type="dcterms:W3CDTF">2019-07-22T21:45:00Z</dcterms:modified>
</cp:coreProperties>
</file>